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D4" w:rsidRDefault="00531B60">
      <w:pPr>
        <w:pStyle w:val="1"/>
        <w:numPr>
          <w:ilvl w:val="0"/>
          <w:numId w:val="2"/>
        </w:numPr>
      </w:pPr>
      <w:bookmarkStart w:id="0" w:name="__DdeLink__12210_1169726163"/>
      <w:bookmarkEnd w:id="0"/>
      <w:r>
        <w:t>合约参数</w:t>
      </w:r>
    </w:p>
    <w:p w:rsidR="003A66D4" w:rsidRDefault="00531B60">
      <w:pPr>
        <w:pStyle w:val="1"/>
        <w:ind w:left="420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作者：王丽帅</w:t>
      </w:r>
    </w:p>
    <w:p w:rsidR="003A66D4" w:rsidRDefault="00531B60">
      <w:pPr>
        <w:pStyle w:val="2"/>
        <w:numPr>
          <w:ilvl w:val="0"/>
          <w:numId w:val="3"/>
        </w:numPr>
      </w:pPr>
      <w:r>
        <w:t>新建桌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isPrivate, name code, string sym, string commission_rate_agent, string commission_rate_player, asset oneRoundMaxTotalBet_bsoe, asset minPerBet_bsoe, asset oneRoundMaxTotalBet_anytri, asset </w:t>
      </w:r>
      <w:r>
        <w:rPr>
          <w:rFonts w:ascii="Consolas" w:eastAsia="宋体" w:hAnsi="Consolas" w:cs="Consolas"/>
          <w:color w:val="000000"/>
          <w:sz w:val="27"/>
          <w:szCs w:val="27"/>
        </w:rPr>
        <w:t>minPerBet_anytri, asset oneRoundMaxTotalBet_trinum, asset minPerBet_trinum, asset oneRoundMaxTotalBet_pairnum, asset minPerBet_pairnum, asset oneRoundMaxTotalBet_txx, asset minPerBet_txx, asset oneRoundMaxTotalBet_twocom, asset minPerBet_twocom, asset oneR</w:t>
      </w:r>
      <w:r>
        <w:rPr>
          <w:rFonts w:ascii="Consolas" w:eastAsia="宋体" w:hAnsi="Consolas" w:cs="Consolas"/>
          <w:color w:val="000000"/>
          <w:sz w:val="27"/>
          <w:szCs w:val="27"/>
        </w:rPr>
        <w:t>oundMaxTotalBet_single, asset minPerBet_single);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3A66D4" w:rsidRDefault="00531B60">
      <w:pPr>
        <w:pStyle w:val="3"/>
        <w:numPr>
          <w:ilvl w:val="0"/>
          <w:numId w:val="4"/>
        </w:numPr>
      </w:pPr>
      <w:r>
        <w:t>调用方法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 '[useraaaaaaab,"4000.0000 SYS", 1, "eosio.token", "SYS", "0.5000", "0.2000", "5.0000 SYS","1.0000 SYS", "5.0000 SYS","1.0000 SYS","10.0000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SYS","1.0000 SYS","5.0000 SYS","1.0000 SYS","5.0000 S</w:t>
      </w:r>
      <w:r>
        <w:rPr>
          <w:rFonts w:ascii="Consolas" w:eastAsia="宋体" w:hAnsi="Consolas" w:cs="Consolas"/>
          <w:color w:val="000000"/>
          <w:sz w:val="27"/>
          <w:szCs w:val="27"/>
        </w:rPr>
        <w:t>YS","1.0000 SYS","5.0000 SYS","1.0000 SYS","5.0000 SYS","1.0000 SYS"]' -p useraaaaaaab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3A66D4" w:rsidRDefault="00531B60">
      <w:pPr>
        <w:pStyle w:val="3"/>
        <w:numPr>
          <w:ilvl w:val="0"/>
          <w:numId w:val="4"/>
        </w:numPr>
      </w:pPr>
      <w:r>
        <w:t>参数说明</w:t>
      </w:r>
    </w:p>
    <w:p w:rsidR="003A66D4" w:rsidRDefault="00531B60">
      <w:r>
        <w:t>dealer</w:t>
      </w:r>
      <w:r>
        <w:t>：桌创建者，庄</w:t>
      </w:r>
    </w:p>
    <w:p w:rsidR="003A66D4" w:rsidRDefault="00531B60">
      <w:r>
        <w:t>deposit</w:t>
      </w:r>
      <w:r>
        <w:t>：庄创建桌时，抵押的资产，用于桌运转的消耗。</w:t>
      </w:r>
    </w:p>
    <w:p w:rsidR="003A66D4" w:rsidRDefault="00531B60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3A66D4" w:rsidRDefault="00531B60">
      <w:r>
        <w:t xml:space="preserve">Code : </w:t>
      </w:r>
      <w:r>
        <w:t>币的发布者</w:t>
      </w:r>
      <w:r>
        <w:t xml:space="preserve"> </w:t>
      </w:r>
    </w:p>
    <w:p w:rsidR="003A66D4" w:rsidRDefault="00531B60">
      <w:r>
        <w:t xml:space="preserve">sys : </w:t>
      </w:r>
      <w:r>
        <w:t>币种</w:t>
      </w:r>
    </w:p>
    <w:p w:rsidR="003A66D4" w:rsidRDefault="00531B60">
      <w:r>
        <w:t>commission_rate_agent : agent</w:t>
      </w:r>
      <w:r>
        <w:t>的反佣比例</w:t>
      </w:r>
      <w:r>
        <w:t xml:space="preserve"> </w:t>
      </w:r>
    </w:p>
    <w:p w:rsidR="003A66D4" w:rsidRDefault="00531B60">
      <w:r>
        <w:t>commission_rate</w:t>
      </w:r>
      <w:r>
        <w:t>_player : player</w:t>
      </w:r>
      <w:r>
        <w:t>的反佣比例</w:t>
      </w:r>
    </w:p>
    <w:p w:rsidR="003A66D4" w:rsidRDefault="00531B60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3A66D4" w:rsidRDefault="00531B60">
      <w:r>
        <w:t>oneRoundMaxTotalBet_anytri</w:t>
      </w:r>
      <w:r>
        <w:t>：</w:t>
      </w:r>
      <w:r>
        <w:rPr>
          <w:rFonts w:ascii="Calibri" w:hAnsi="Calibri"/>
        </w:rPr>
        <w:t>任意三个相同的数字</w:t>
      </w:r>
      <w:r>
        <w:t>下注位置的一轮最高的总下注额。</w:t>
      </w:r>
    </w:p>
    <w:p w:rsidR="003A66D4" w:rsidRDefault="00531B60">
      <w:r>
        <w:t>oneRoundMaxTotalBet_trinum</w:t>
      </w:r>
      <w:r>
        <w:t>：</w:t>
      </w:r>
      <w:r>
        <w:t>指定的三个相同的数字</w:t>
      </w:r>
      <w:r>
        <w:t>tri1/tri2/tri3/tri4/tri5/tri6</w:t>
      </w:r>
      <w:r>
        <w:t>下注位置的一轮最高的总下注额。例如：</w:t>
      </w:r>
      <w:r>
        <w:t>tri1</w:t>
      </w:r>
      <w:r>
        <w:t>表示三个一，其他的以此类推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</w:t>
      </w:r>
      <w:r>
        <w:t>两个相同的数字</w:t>
      </w:r>
      <w:r>
        <w:t>pair1/pair2/pair3/pair4/pair5/pair6</w:t>
      </w:r>
      <w:r>
        <w:t>下注位置的一轮最高的总下注额。例如：</w:t>
      </w:r>
      <w:r>
        <w:t>pair1</w:t>
      </w:r>
      <w:r>
        <w:t>表示两个一，其他的以此类推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</w:t>
      </w:r>
      <w:r>
        <w:rPr>
          <w:rFonts w:ascii="Calibri" w:hAnsi="Calibri"/>
        </w:rPr>
        <w:t>三个骰子的数字总和</w:t>
      </w:r>
      <w:r>
        <w:t>下注位置的一轮最高的总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</w:t>
      </w:r>
      <w:r>
        <w:t>两个骰子的数字组合</w:t>
      </w:r>
      <w:r>
        <w:t>c12/c13/c14/c15/c16/c23/c24/c25/c26/c34/c35/c36/c45/c46/c56</w:t>
      </w:r>
      <w:r>
        <w:t>下注位置的一轮最高的总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</w:t>
      </w:r>
      <w:r>
        <w:t>一个骰子显示押注的单一数字</w:t>
      </w:r>
      <w:r>
        <w:t>s1/s2/s3/s4/s5/s6</w:t>
      </w:r>
      <w:r>
        <w:t>下注位置的一轮最高的总下注额</w:t>
      </w:r>
    </w:p>
    <w:p w:rsidR="003A66D4" w:rsidRDefault="00531B60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3A66D4" w:rsidRDefault="00531B60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3A66D4" w:rsidRDefault="00531B60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bookmarkStart w:id="1" w:name="__DdeLink__1370_1169726163"/>
      <w:r>
        <w:t>minPerBet_single:s1/s2/s3/s4/s5/s6</w:t>
      </w:r>
      <w:bookmarkEnd w:id="1"/>
      <w:r>
        <w:t>下注位置的一轮中每次最小下注额</w:t>
      </w:r>
    </w:p>
    <w:p w:rsidR="003A66D4" w:rsidRDefault="00531B60">
      <w:pPr>
        <w:pStyle w:val="3"/>
        <w:numPr>
          <w:ilvl w:val="0"/>
          <w:numId w:val="4"/>
        </w:numPr>
      </w:pPr>
      <w:r>
        <w:lastRenderedPageBreak/>
        <w:t>接口解释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该接口</w:t>
      </w:r>
      <w:r>
        <w:t>允许用户创建一个桌，作为庄的身份，其他用户可以以闲的身份进入到该桌玩。创建桌的时候，要传入创建者以及转账桌抵押额，是否公开显示该桌，币种以及发币账户，</w:t>
      </w:r>
      <w:r>
        <w:t>agent</w:t>
      </w:r>
      <w:r>
        <w:t>反佣金比例，</w:t>
      </w:r>
      <w:r>
        <w:t>player</w:t>
      </w:r>
      <w:r>
        <w:t>反佣比例以及游戏玩法的最低最高下注额的限制条件。这些参数作为桌的限制条件保存，后续可以通过</w:t>
      </w:r>
      <w:r>
        <w:t>edittable</w:t>
      </w:r>
      <w:r>
        <w:t>进行修改，除了抵押额部分，因为有些桌在运转几轮以后可能出现抵押额不足的情况，这时我们允许庄继续通过</w:t>
      </w:r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r>
        <w:t>接口为当前桌补充抵押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3A66D4" w:rsidRDefault="00531B60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为非零值</w:t>
      </w:r>
    </w:p>
    <w:p w:rsidR="003A66D4" w:rsidRDefault="00531B60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3A66D4" w:rsidRDefault="00531B60">
      <w:pPr>
        <w:pStyle w:val="ab"/>
        <w:ind w:left="420" w:firstLine="0"/>
      </w:pPr>
      <w:r>
        <w:t>{code</w:t>
      </w:r>
      <w:r>
        <w:t>：</w:t>
      </w:r>
      <w:r>
        <w:t>eosio.token,sys=”SYS”,minPerBet_default:”0.1SYS”}</w:t>
      </w:r>
    </w:p>
    <w:p w:rsidR="003A66D4" w:rsidRDefault="00531B60">
      <w:pPr>
        <w:pStyle w:val="ab"/>
        <w:ind w:left="420" w:firstLine="0"/>
      </w:pPr>
      <w:r>
        <w:t>{code</w:t>
      </w:r>
      <w:r>
        <w:t>：</w:t>
      </w:r>
      <w:r>
        <w:t>useraaaaaaaj,sys=”TES”,minPerBet_default:”0.1TES”}</w:t>
      </w:r>
    </w:p>
    <w:p w:rsidR="003A66D4" w:rsidRDefault="00531B60">
      <w:pPr>
        <w:pStyle w:val="ab"/>
        <w:widowControl/>
        <w:numPr>
          <w:ilvl w:val="0"/>
          <w:numId w:val="19"/>
        </w:numPr>
        <w:shd w:val="clear" w:color="auto" w:fill="FFFFFF"/>
        <w:spacing w:line="360" w:lineRule="atLeast"/>
        <w:jc w:val="left"/>
      </w:pPr>
      <w:r>
        <w:t>默认的平台反佣比例为</w:t>
      </w:r>
      <w:r>
        <w:t>0.005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庄传入种子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alerseed(uint64_t tableId, checksum256 encodeSeed);</w:t>
      </w:r>
    </w:p>
    <w:p w:rsidR="003A66D4" w:rsidRDefault="00531B60">
      <w:pPr>
        <w:pStyle w:val="3"/>
        <w:numPr>
          <w:ilvl w:val="0"/>
          <w:numId w:val="18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b/>
          <w:bCs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b/>
          <w:bCs/>
          <w:sz w:val="32"/>
          <w:szCs w:val="32"/>
        </w:rPr>
        <w:lastRenderedPageBreak/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encodeSeed</w:t>
      </w:r>
      <w:r>
        <w:t>：明文种子的</w:t>
      </w:r>
      <w:r>
        <w:t>SHA256</w:t>
      </w:r>
      <w:r>
        <w:t>结果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在一轮游戏开始前，庄家先传入哈希后的种子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serverseed(uint64_t tableId, checksum256 encodeSeed);</w:t>
      </w:r>
    </w:p>
    <w:p w:rsidR="003A66D4" w:rsidRDefault="00531B60">
      <w:pPr>
        <w:pStyle w:val="3"/>
        <w:numPr>
          <w:ilvl w:val="0"/>
          <w:numId w:val="5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serv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b/>
          <w:bCs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encodeSeed</w:t>
      </w:r>
      <w:r>
        <w:t>：明文种子的</w:t>
      </w:r>
      <w:r>
        <w:t>SHA256</w:t>
      </w:r>
      <w:r>
        <w:t>结果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在一轮游戏开始前，庄家先传入哈希后的种子，接着由</w:t>
      </w:r>
      <w:r>
        <w:t>server</w:t>
      </w:r>
      <w:r>
        <w:t>传入哈希后的种子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玩家下注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playerbet(uint64_t tableId, name player, string bet, string agentalias, string nickname);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3A66D4" w:rsidRDefault="00531B60">
      <w:pPr>
        <w:pStyle w:val="3"/>
        <w:numPr>
          <w:ilvl w:val="0"/>
          <w:numId w:val="7"/>
        </w:numPr>
      </w:pPr>
      <w:r>
        <w:t>调用方法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A31515"/>
          <w:sz w:val="27"/>
          <w:szCs w:val="27"/>
        </w:rPr>
        <w:t>playerbet '['$tableid',useraaaaaaac,"{\"small\": \"2.6000 SYS\",\"total6\": \"3.5000 SYS\",\"tri2\": \"2.0000 SYS\"}", "</w:t>
      </w:r>
      <w:r>
        <w:rPr>
          <w:rFonts w:ascii="Consolas" w:eastAsia="宋体" w:hAnsi="Consolas" w:cs="Consolas"/>
          <w:color w:val="A31515"/>
          <w:sz w:val="27"/>
          <w:szCs w:val="27"/>
        </w:rPr>
        <w:t>useraaaaaaah", "</w:t>
      </w:r>
      <w:r>
        <w:rPr>
          <w:rFonts w:ascii="Consolas" w:eastAsia="宋体" w:hAnsi="Consolas" w:cs="Consolas"/>
          <w:color w:val="A31515"/>
          <w:sz w:val="27"/>
          <w:szCs w:val="27"/>
        </w:rPr>
        <w:t>王丽</w:t>
      </w:r>
      <w:r>
        <w:rPr>
          <w:rFonts w:ascii="Consolas" w:eastAsia="宋体" w:hAnsi="Consolas" w:cs="Consolas"/>
          <w:color w:val="A31515"/>
          <w:sz w:val="27"/>
          <w:szCs w:val="27"/>
        </w:rPr>
        <w:t>"]' -p useraaaaaaac useraaaaaaah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player</w:t>
      </w:r>
      <w:r>
        <w:t>：玩家账户</w:t>
      </w:r>
    </w:p>
    <w:p w:rsidR="003A66D4" w:rsidRDefault="00531B60">
      <w:r>
        <w:t>bet</w:t>
      </w:r>
      <w:r>
        <w:t>：最后的下注信息会根据下注类型拼成一个</w:t>
      </w:r>
      <w:r>
        <w:t>json</w:t>
      </w:r>
      <w:r>
        <w:t>串格式。例如：</w:t>
      </w:r>
      <w:r>
        <w:t>{"small": "2.6000 SYS","total6": "3.5000 SYS","tri2": "2.0000 SYS"}</w:t>
      </w:r>
    </w:p>
    <w:p w:rsidR="003A66D4" w:rsidRDefault="00531B60">
      <w:r>
        <w:t>以下罗列出所有的下注类型：</w:t>
      </w:r>
      <w:r>
        <w:t xml:space="preserve">                             </w:t>
      </w:r>
    </w:p>
    <w:p w:rsidR="003A66D4" w:rsidRDefault="00531B60">
      <w:r>
        <w:lastRenderedPageBreak/>
        <w:t xml:space="preserve"> </w:t>
      </w:r>
      <w:r>
        <w:tab/>
      </w:r>
      <w:r>
        <w:t>big</w:t>
      </w:r>
      <w:r>
        <w:t>：大</w:t>
      </w:r>
    </w:p>
    <w:p w:rsidR="003A66D4" w:rsidRDefault="00531B60">
      <w:r>
        <w:tab/>
        <w:t>small</w:t>
      </w:r>
      <w:r>
        <w:t>：小</w:t>
      </w:r>
    </w:p>
    <w:p w:rsidR="003A66D4" w:rsidRDefault="00531B60">
      <w:r>
        <w:tab/>
        <w:t>odd</w:t>
      </w:r>
      <w:r>
        <w:t>：奇数</w:t>
      </w:r>
    </w:p>
    <w:p w:rsidR="003A66D4" w:rsidRDefault="00531B60">
      <w:r>
        <w:tab/>
        <w:t>even</w:t>
      </w:r>
      <w:r>
        <w:t>：偶数</w:t>
      </w:r>
    </w:p>
    <w:p w:rsidR="003A66D4" w:rsidRDefault="00531B60">
      <w:r>
        <w:tab/>
        <w:t>anytri</w:t>
      </w:r>
      <w:r>
        <w:t>：任意三个相同的数字</w:t>
      </w:r>
    </w:p>
    <w:p w:rsidR="003A66D4" w:rsidRDefault="00531B60">
      <w:r>
        <w:tab/>
        <w:t>tri1/tri2/tri3/tri4/tri5/tri6</w:t>
      </w:r>
      <w:r>
        <w:t>：指定的三个相同的数字，</w:t>
      </w:r>
      <w:r>
        <w:t>tri1</w:t>
      </w:r>
      <w:r>
        <w:t>为三个一，以此类推</w:t>
      </w:r>
    </w:p>
    <w:p w:rsidR="003A66D4" w:rsidRDefault="00531B60">
      <w:r>
        <w:t xml:space="preserve">        total4/total5/total6/total7/total8/total9/total10/total11/total12/total13/total14/t</w:t>
      </w:r>
      <w:r>
        <w:tab/>
      </w:r>
      <w:r>
        <w:tab/>
        <w:t>otal15/total16/total17</w:t>
      </w:r>
      <w:r>
        <w:t>：三个骰子的数字总和</w:t>
      </w:r>
    </w:p>
    <w:p w:rsidR="003A66D4" w:rsidRDefault="00531B60">
      <w:r>
        <w:t xml:space="preserve">         c12/c13/c14/c15/c16/c23/c24/c25/c2</w:t>
      </w:r>
      <w:r>
        <w:t>6/c34/c35/c36/c45/c46/c56</w:t>
      </w:r>
      <w:r>
        <w:t>：两个骰子的数字</w:t>
      </w:r>
      <w:r>
        <w:tab/>
      </w:r>
      <w:r>
        <w:tab/>
      </w:r>
      <w:r>
        <w:t>组合</w:t>
      </w:r>
    </w:p>
    <w:p w:rsidR="003A66D4" w:rsidRDefault="00531B60">
      <w:r>
        <w:t xml:space="preserve">         s1/s2/s3/s4/s5/s6</w:t>
      </w:r>
      <w:r>
        <w:t>：压注的单一数字</w:t>
      </w:r>
    </w:p>
    <w:p w:rsidR="003A66D4" w:rsidRDefault="00531B60">
      <w:r>
        <w:t>agentalias:</w:t>
      </w:r>
      <w:r>
        <w:t>账户别名</w:t>
      </w:r>
    </w:p>
    <w:p w:rsidR="003A66D4" w:rsidRDefault="00531B60">
      <w:r>
        <w:t>nickname:</w:t>
      </w:r>
      <w:r>
        <w:t>绰号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玩家下注接口，根据游戏规则，传入各区域的下注额，</w:t>
      </w:r>
      <w:r>
        <w:t>0</w:t>
      </w:r>
      <w:r>
        <w:t>代表该区域未下注。</w:t>
      </w:r>
    </w:p>
    <w:p w:rsidR="003A66D4" w:rsidRDefault="00531B60">
      <w:r>
        <w:t>注意：</w:t>
      </w:r>
    </w:p>
    <w:p w:rsidR="003A66D4" w:rsidRDefault="00531B60">
      <w:r>
        <w:t>1.</w:t>
      </w:r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3A66D4" w:rsidRDefault="00531B60">
      <w:r>
        <w:t>2.30</w:t>
      </w:r>
      <w:r>
        <w:t>秒为当前全局设定变量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截止下注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ndbet(uint64_t tableId);</w:t>
      </w:r>
    </w:p>
    <w:p w:rsidR="003A66D4" w:rsidRDefault="00531B60">
      <w:pPr>
        <w:pStyle w:val="3"/>
        <w:numPr>
          <w:ilvl w:val="0"/>
          <w:numId w:val="6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ndbet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截止下注接口，该轮一旦调用截止下注接口，玩家不可再下注，提示下注失败，已截止下注。</w:t>
      </w:r>
    </w:p>
    <w:p w:rsidR="003A66D4" w:rsidRDefault="00531B60">
      <w:bookmarkStart w:id="2" w:name="__DdeLink__3293_1169726163"/>
      <w:r>
        <w:t>注意：此接口要在</w:t>
      </w:r>
      <w:r>
        <w:t>serverseed</w:t>
      </w:r>
      <w:r>
        <w:t>调用完成后的</w:t>
      </w:r>
      <w:r>
        <w:t>30</w:t>
      </w:r>
      <w:bookmarkEnd w:id="2"/>
      <w:r>
        <w:t>秒调用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庄种子验证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3A66D4" w:rsidRDefault="00531B60">
      <w:pPr>
        <w:pStyle w:val="3"/>
        <w:numPr>
          <w:ilvl w:val="0"/>
          <w:numId w:val="8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deal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seed</w:t>
      </w:r>
      <w:r>
        <w:t>：明文种子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已截止下注，庄传入明文种子，与下注开始之前的哈希种子进行比对。</w:t>
      </w:r>
    </w:p>
    <w:p w:rsidR="003A66D4" w:rsidRDefault="00531B60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3A66D4" w:rsidRDefault="00531B60">
      <w:pPr>
        <w:pStyle w:val="3"/>
        <w:numPr>
          <w:ilvl w:val="0"/>
          <w:numId w:val="9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serv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seed</w:t>
      </w:r>
      <w:r>
        <w:t>：明文种子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</w:t>
      </w:r>
    </w:p>
    <w:p w:rsidR="003A66D4" w:rsidRDefault="00531B60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3"/>
        <w:numPr>
          <w:ilvl w:val="0"/>
          <w:numId w:val="4"/>
        </w:numPr>
      </w:pPr>
      <w:r>
        <w:lastRenderedPageBreak/>
        <w:t>时序图说明</w:t>
      </w:r>
    </w:p>
    <w:p w:rsidR="003A66D4" w:rsidRDefault="00531B60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D4" w:rsidRDefault="00531B60">
      <w:pPr>
        <w:pStyle w:val="2"/>
        <w:numPr>
          <w:ilvl w:val="0"/>
          <w:numId w:val="3"/>
        </w:numPr>
      </w:pPr>
      <w:r>
        <w:t>托管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trusteeship(uint64_t tableId);</w:t>
      </w:r>
    </w:p>
    <w:p w:rsidR="003A66D4" w:rsidRDefault="00531B60">
      <w:pPr>
        <w:pStyle w:val="3"/>
        <w:numPr>
          <w:ilvl w:val="0"/>
          <w:numId w:val="10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truste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按照前面的介绍可知，每次开奖是由庄和</w:t>
      </w:r>
      <w:r>
        <w:t>server</w:t>
      </w:r>
      <w:r>
        <w:t>共同组装种子进行开奖，然而庄可以选择将开奖权利完全赋予</w:t>
      </w:r>
      <w:r>
        <w:t>server</w:t>
      </w:r>
      <w:r>
        <w:t>，这样庄就可以不必实时在线等待开奖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解除托管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xitruteship(uint64_t tableId);</w:t>
      </w:r>
    </w:p>
    <w:p w:rsidR="003A66D4" w:rsidRDefault="00531B60">
      <w:pPr>
        <w:pStyle w:val="3"/>
        <w:numPr>
          <w:ilvl w:val="0"/>
          <w:numId w:val="11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xitrut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庄退出托管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531B60">
      <w:pPr>
        <w:pStyle w:val="2"/>
        <w:numPr>
          <w:ilvl w:val="0"/>
          <w:numId w:val="3"/>
        </w:numPr>
      </w:pPr>
      <w:r>
        <w:lastRenderedPageBreak/>
        <w:t>庄暂停桌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pausetabledea(uint64_t tableId);</w:t>
      </w:r>
    </w:p>
    <w:p w:rsidR="003A66D4" w:rsidRDefault="00531B60">
      <w:pPr>
        <w:pStyle w:val="3"/>
        <w:numPr>
          <w:ilvl w:val="0"/>
          <w:numId w:val="12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pausetabledea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庄可以选择暂停桌，该桌一旦暂停将不再开启新一轮游戏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531B60">
      <w:pPr>
        <w:pStyle w:val="2"/>
        <w:numPr>
          <w:ilvl w:val="0"/>
          <w:numId w:val="3"/>
        </w:numPr>
      </w:pPr>
      <w:r>
        <w:t>桌从暂停状态恢复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ontinuetable(uint64_t tableId);</w:t>
      </w:r>
    </w:p>
    <w:p w:rsidR="003A66D4" w:rsidRDefault="00531B60">
      <w:pPr>
        <w:pStyle w:val="3"/>
        <w:numPr>
          <w:ilvl w:val="0"/>
          <w:numId w:val="13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ontinu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庄从暂停状态将桌恢复，可继续开启新一轮游戏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t>关闭桌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losetable(uint64_t tableId);</w:t>
      </w:r>
    </w:p>
    <w:p w:rsidR="003A66D4" w:rsidRDefault="00531B60">
      <w:pPr>
        <w:pStyle w:val="3"/>
        <w:numPr>
          <w:ilvl w:val="0"/>
          <w:numId w:val="14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los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庄可以永久关闭一个桌，一经关闭则不可恢复。关闭该桌后，该桌所有的抵押额或者是庄余额都将自动返还给庄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531B60">
      <w:pPr>
        <w:pStyle w:val="2"/>
        <w:numPr>
          <w:ilvl w:val="0"/>
          <w:numId w:val="3"/>
        </w:numPr>
      </w:pPr>
      <w:r>
        <w:t>庄补充抵押额</w:t>
      </w: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positable(name dealer, uint64_t tableId, asset deposit);</w:t>
      </w:r>
    </w:p>
    <w:p w:rsidR="003A66D4" w:rsidRDefault="00531B60">
      <w:pPr>
        <w:pStyle w:val="3"/>
        <w:numPr>
          <w:ilvl w:val="0"/>
          <w:numId w:val="15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positable </w:t>
      </w:r>
      <w:r>
        <w:rPr>
          <w:rFonts w:ascii="Consolas" w:eastAsia="宋体" w:hAnsi="Consolas" w:cs="Consolas"/>
          <w:color w:val="A31515"/>
          <w:sz w:val="27"/>
          <w:szCs w:val="27"/>
        </w:rPr>
        <w:t>'</w:t>
      </w:r>
      <w:r>
        <w:rPr>
          <w:rFonts w:ascii="Consolas" w:eastAsia="宋体" w:hAnsi="Consolas" w:cs="Consolas"/>
          <w:color w:val="A31515"/>
          <w:sz w:val="27"/>
          <w:szCs w:val="27"/>
        </w:rPr>
        <w:t>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0000 SYS"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deposit</w:t>
      </w:r>
      <w:r>
        <w:t>：补充的抵押额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当桌的抵押额不足时，庄可以选择补充抵押额。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2"/>
        <w:numPr>
          <w:ilvl w:val="0"/>
          <w:numId w:val="3"/>
        </w:numPr>
      </w:pPr>
      <w:r>
        <w:lastRenderedPageBreak/>
        <w:t>庄提现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dealerwitdaw(uint64_t tableId, asset withdraw);</w:t>
      </w:r>
    </w:p>
    <w:p w:rsidR="003A66D4" w:rsidRDefault="00531B60">
      <w:pPr>
        <w:pStyle w:val="3"/>
        <w:numPr>
          <w:ilvl w:val="0"/>
          <w:numId w:val="16"/>
        </w:numPr>
      </w:pPr>
      <w:r>
        <w:t>调用方法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witdaw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0000 SYS"]'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withdraw</w:t>
      </w:r>
      <w:r>
        <w:t>：提取额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3A66D4"/>
    <w:p w:rsidR="003A66D4" w:rsidRDefault="00531B60">
      <w:pPr>
        <w:pStyle w:val="2"/>
        <w:numPr>
          <w:ilvl w:val="0"/>
          <w:numId w:val="3"/>
        </w:numPr>
      </w:pPr>
      <w:r>
        <w:t>修改桌属性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isPrivate, name code, string sym, string commission_rate_agent, string commission_rate_player, asset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oneRoundMaxTotalBet_bsoe, asset minPerBet_bsoe, asset oneRoundMaxTotalBet_anytri,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asset minPerBet_anytri, asset oneRoundMaxTotalBet_trinum, asset minPerBet_trinum, asset oneRoundMaxTotalBet_pairnum, asset minPerBet_pairnum, asset oneRoundMaxTotalBet_txx, a</w:t>
      </w:r>
      <w:r>
        <w:rPr>
          <w:rFonts w:ascii="Consolas" w:eastAsia="宋体" w:hAnsi="Consolas" w:cs="Consolas"/>
          <w:color w:val="000000"/>
          <w:sz w:val="27"/>
          <w:szCs w:val="27"/>
        </w:rPr>
        <w:t>sset minPerBet_txx, asset oneRoundMaxTotalBet_twocom, asset minPerBet_twocom, asset oneRoundMaxTotalBet_single, asset minPerBet_single);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'$tableid', 1, "eosio.token", "SYS", "0.8000", "0.2000", "5.0000 SYS","1.0000 SYS", "5.0000 SYS","</w:t>
      </w:r>
      <w:r>
        <w:rPr>
          <w:rFonts w:ascii="Consolas" w:eastAsia="宋体" w:hAnsi="Consolas" w:cs="Consolas"/>
          <w:color w:val="000000"/>
          <w:sz w:val="27"/>
          <w:szCs w:val="27"/>
        </w:rPr>
        <w:t>1.0000 SYS","10.0000 SYS","1.0000 SYS","5.0000 SYS","1.0000 SYS","5.0000 SYS","1.0000 SYS","5.0000 SYS","1.0000 SYS","5.0000 SYS","1.0000 SYS"]' -p useraaaaaaab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（</w:t>
      </w:r>
      <w:r>
        <w:rPr>
          <w:b/>
          <w:bCs/>
        </w:rPr>
        <w:t>可参考</w:t>
      </w:r>
      <w:r>
        <w:rPr>
          <w:b/>
          <w:bCs/>
        </w:rPr>
        <w:t>newtable</w:t>
      </w:r>
      <w:r>
        <w:rPr>
          <w:b/>
          <w:bCs/>
        </w:rPr>
        <w:t>的参数说明</w:t>
      </w:r>
      <w:r>
        <w:rPr>
          <w:b/>
          <w:bCs/>
        </w:rPr>
        <w:t>,</w:t>
      </w:r>
      <w:r>
        <w:rPr>
          <w:b/>
          <w:bCs/>
        </w:rPr>
        <w:t>因为有多处重复说明</w:t>
      </w:r>
      <w:r>
        <w:rPr>
          <w:b/>
          <w:bCs/>
          <w:sz w:val="32"/>
          <w:szCs w:val="32"/>
        </w:rPr>
        <w:t>）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tableId</w:t>
      </w:r>
      <w:r>
        <w:t>：</w:t>
      </w:r>
      <w:r>
        <w:t>table</w:t>
      </w:r>
      <w:r>
        <w:t>主键</w:t>
      </w:r>
    </w:p>
    <w:p w:rsidR="003A66D4" w:rsidRDefault="00531B60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3A66D4" w:rsidRDefault="00531B60">
      <w:r>
        <w:t xml:space="preserve">Code : </w:t>
      </w:r>
      <w:r>
        <w:t>币的发布者</w:t>
      </w:r>
      <w:r>
        <w:t xml:space="preserve"> </w:t>
      </w:r>
    </w:p>
    <w:p w:rsidR="003A66D4" w:rsidRDefault="00531B60">
      <w:r>
        <w:t xml:space="preserve">sys : </w:t>
      </w:r>
      <w:r>
        <w:t>币种</w:t>
      </w:r>
    </w:p>
    <w:p w:rsidR="003A66D4" w:rsidRDefault="00531B60">
      <w:r>
        <w:t>commission_rate_agent : agent</w:t>
      </w:r>
      <w:r>
        <w:t>的反佣比例</w:t>
      </w:r>
      <w:r>
        <w:t xml:space="preserve"> </w:t>
      </w:r>
    </w:p>
    <w:p w:rsidR="003A66D4" w:rsidRDefault="00531B60">
      <w:r>
        <w:t>commission_rate_player : player</w:t>
      </w:r>
      <w:r>
        <w:t>的反佣比例</w:t>
      </w:r>
    </w:p>
    <w:p w:rsidR="003A66D4" w:rsidRDefault="00531B60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3A66D4" w:rsidRDefault="00531B60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3A66D4" w:rsidRDefault="00531B60">
      <w:r>
        <w:lastRenderedPageBreak/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 xml:space="preserve">oneRoundMaxTotalBet_pairnum:  </w:t>
      </w:r>
      <w:r>
        <w:t>pair1/pair2/pair3/pair4/pair5/pair6</w:t>
      </w:r>
      <w:r>
        <w:t>下注位置的一轮最高的总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</w:t>
      </w:r>
      <w:r>
        <w:t>totalxx</w:t>
      </w:r>
      <w:r>
        <w:t>下注位置的一轮最高的总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</w:t>
      </w:r>
      <w:r>
        <w:t>c12/c13/c14/c15/c16/c23/c24/c25/c26/c34/c35/c36/c45/c46/</w:t>
      </w:r>
      <w:r>
        <w:t>c56</w:t>
      </w:r>
      <w:r>
        <w:t>下注位置的一轮最高的总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3A66D4" w:rsidRDefault="00531B60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3A66D4" w:rsidRDefault="00531B60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3A66D4" w:rsidRDefault="00531B60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</w:t>
      </w:r>
      <w:r>
        <w:t>ir2/pair3/pair4/pair5/pair6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/s5/s6</w:t>
      </w:r>
      <w:r>
        <w:t>下注位置的一轮中每次最小下注额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庄可以修改桌的属性（桌的状态必须为</w:t>
      </w:r>
      <w:r>
        <w:t>ROUND_END</w:t>
      </w:r>
      <w:r>
        <w:t>）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注意：</w:t>
      </w:r>
      <w:r>
        <w:t>所有属性都满足</w:t>
      </w:r>
      <w:r>
        <w:t>newtable</w:t>
      </w:r>
      <w:r>
        <w:t>的属性的限制条件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3A66D4"/>
    <w:p w:rsidR="003A66D4" w:rsidRDefault="00531B60">
      <w:pPr>
        <w:pStyle w:val="2"/>
        <w:numPr>
          <w:ilvl w:val="0"/>
          <w:numId w:val="3"/>
        </w:numPr>
      </w:pPr>
      <w:r>
        <w:t>增加别名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ushaliasnam(string alias, name account);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pushaliasnam '["wangls","useraaaaaaaj"]' -p useraaaaaaaj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3A66D4" w:rsidRDefault="003A66D4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r>
        <w:t>alias</w:t>
      </w:r>
      <w:r>
        <w:t>：别名</w:t>
      </w:r>
    </w:p>
    <w:p w:rsidR="003A66D4" w:rsidRDefault="00531B60">
      <w:r>
        <w:t>account</w:t>
      </w:r>
      <w:r>
        <w:t>：别名对应的</w:t>
      </w:r>
      <w:r>
        <w:t>EOS</w:t>
      </w:r>
      <w:r>
        <w:t>账户</w:t>
      </w:r>
    </w:p>
    <w:p w:rsidR="003A66D4" w:rsidRDefault="003A66D4"/>
    <w:p w:rsidR="003A66D4" w:rsidRDefault="00531B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3A66D4" w:rsidRDefault="003A66D4">
      <w:pPr>
        <w:rPr>
          <w:b/>
          <w:bCs/>
          <w:sz w:val="32"/>
          <w:szCs w:val="32"/>
        </w:rPr>
      </w:pPr>
    </w:p>
    <w:p w:rsidR="003A66D4" w:rsidRDefault="00531B60">
      <w:r>
        <w:t>每个账户都可以给自己添加别名（别名是唯一的）</w:t>
      </w:r>
      <w:r>
        <w:t>,</w:t>
      </w:r>
      <w:r>
        <w:t>别名有两个用处，一是根据别名查找到对应的账户名称，用于反佣时使用。二是别名相对于</w:t>
      </w:r>
      <w:r>
        <w:t>EOS</w:t>
      </w:r>
      <w:r>
        <w:t>账户明来说可读性更好且作为</w:t>
      </w:r>
      <w:r>
        <w:t>agent</w:t>
      </w:r>
      <w:r>
        <w:t>推广码更容易传播</w:t>
      </w:r>
    </w:p>
    <w:p w:rsidR="003A66D4" w:rsidRDefault="003A66D4"/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3A66D4" w:rsidRDefault="00531B60">
      <w:pPr>
        <w:pStyle w:val="1"/>
        <w:numPr>
          <w:ilvl w:val="0"/>
          <w:numId w:val="2"/>
        </w:numPr>
      </w:pPr>
      <w:r>
        <w:t>链存储数据结构</w:t>
      </w:r>
    </w:p>
    <w:p w:rsidR="003A66D4" w:rsidRDefault="00531B60">
      <w:pPr>
        <w:pStyle w:val="2"/>
        <w:ind w:left="420"/>
      </w:pPr>
      <w:r>
        <w:t>（一）玩家下注信息</w:t>
      </w:r>
    </w:p>
    <w:p w:rsidR="003A66D4" w:rsidRDefault="00531B60">
      <w:r>
        <w:t>player</w:t>
      </w:r>
      <w:r>
        <w:t>：玩家账户</w:t>
      </w:r>
    </w:p>
    <w:p w:rsidR="003A66D4" w:rsidRDefault="00531B60">
      <w:r>
        <w:t xml:space="preserve">bet: </w:t>
      </w:r>
      <w:r>
        <w:t>前端下注信息</w:t>
      </w:r>
    </w:p>
    <w:p w:rsidR="003A66D4" w:rsidRDefault="00531B60">
      <w:r>
        <w:t>pBonus</w:t>
      </w:r>
      <w:r>
        <w:t>：开奖后计算的返还玩家的数量（包括原始下注额以及收益部分）</w:t>
      </w:r>
    </w:p>
    <w:p w:rsidR="003A66D4" w:rsidRDefault="00531B60">
      <w:r>
        <w:t>dBonus</w:t>
      </w:r>
      <w:r>
        <w:t>：开奖后计算的庄家收益，即玩家失败的某项下注，原始下注额给到庄家。</w:t>
      </w:r>
    </w:p>
    <w:p w:rsidR="003A66D4" w:rsidRDefault="00531B60">
      <w:r>
        <w:t>agent</w:t>
      </w:r>
      <w:r>
        <w:t>：代理人</w:t>
      </w:r>
    </w:p>
    <w:p w:rsidR="003A66D4" w:rsidRDefault="00531B60">
      <w:r>
        <w:t>nickname</w:t>
      </w:r>
      <w:r>
        <w:t>：代理人绰号</w:t>
      </w:r>
    </w:p>
    <w:p w:rsidR="003A66D4" w:rsidRDefault="00531B60">
      <w:pPr>
        <w:pStyle w:val="2"/>
        <w:ind w:left="420"/>
      </w:pPr>
      <w:r>
        <w:t>（二）桌信息</w:t>
      </w:r>
    </w:p>
    <w:p w:rsidR="003A66D4" w:rsidRDefault="00531B60">
      <w:r>
        <w:t>桌信息分两部分，一部分是桌属性，另一部分是轮次属性。</w:t>
      </w:r>
    </w:p>
    <w:p w:rsidR="003A66D4" w:rsidRDefault="00531B60">
      <w:pPr>
        <w:pStyle w:val="3"/>
        <w:numPr>
          <w:ilvl w:val="0"/>
          <w:numId w:val="17"/>
        </w:numPr>
      </w:pPr>
      <w:r>
        <w:lastRenderedPageBreak/>
        <w:t>桌属性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桌主键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3A66D4" w:rsidRDefault="00531B60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3A66D4" w:rsidRDefault="00531B60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3A66D4" w:rsidRDefault="00531B60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</w:t>
      </w:r>
      <w:r>
        <w:t>pair1/pair2/pair3/pair4/pair5/pair6</w:t>
      </w:r>
      <w:r>
        <w:t>下注位置的一轮最高的总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</w:t>
      </w:r>
      <w:r>
        <w:t>totalxx</w:t>
      </w:r>
      <w:r>
        <w:t>下注位置的一轮最高的总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</w:t>
      </w:r>
      <w:r>
        <w:t>c12/c13/c14/c15/c16/c23/c24/c25/c26/c34/c35/c36/c45/c46/c56</w:t>
      </w:r>
      <w:r>
        <w:t>下注位置的一轮最高的总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3A66D4" w:rsidRDefault="00531B60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3A66D4" w:rsidRDefault="00531B60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3A66D4" w:rsidRDefault="00531B60">
      <w:r>
        <w:t>minPerBet_trinum</w:t>
      </w:r>
      <w:r>
        <w:t>：</w:t>
      </w:r>
      <w:r>
        <w:t>tri1/tri2/tri3/t</w:t>
      </w:r>
      <w:r>
        <w:t>ri4/tri5/tri6</w:t>
      </w:r>
      <w:r>
        <w:t>下注位置的一轮中每次最小下注额。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3A66D4" w:rsidRDefault="00531B60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</w:t>
      </w:r>
      <w:r>
        <w:t>/s5/s6</w:t>
      </w:r>
      <w:r>
        <w:t>下注位置的一轮中每次最小下注额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庄设置的桌下注限制计算出的每轮庄最大的赔付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庄设置的桌下注限制计算的开桌最小抵押额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佣比例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佣比例</w:t>
      </w:r>
    </w:p>
    <w:p w:rsidR="003A66D4" w:rsidRDefault="003A66D4">
      <w:pPr>
        <w:widowControl/>
        <w:shd w:val="clear" w:color="auto" w:fill="FFFFFF"/>
        <w:spacing w:line="360" w:lineRule="atLeast"/>
        <w:jc w:val="left"/>
      </w:pPr>
    </w:p>
    <w:p w:rsidR="003A66D4" w:rsidRDefault="00531B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轮次属性</w:t>
      </w:r>
    </w:p>
    <w:p w:rsidR="003A66D4" w:rsidRDefault="003A66D4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urrRoundBetSum_bsoe</w:t>
      </w:r>
      <w:r>
        <w:t>：当前轮次累计的</w:t>
      </w:r>
      <w:r>
        <w:t>big,small,odd,even</w:t>
      </w:r>
      <w:r>
        <w:t>下注总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urrRoundBetSum_</w:t>
      </w:r>
      <w:r>
        <w:t>anytri</w:t>
      </w:r>
      <w:r>
        <w:t>：当前轮次累计的</w:t>
      </w:r>
      <w:r>
        <w:t xml:space="preserve">anytri </w:t>
      </w:r>
      <w:r>
        <w:t>下注总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lastRenderedPageBreak/>
        <w:t>currRoundBetSum_</w:t>
      </w:r>
      <w:r>
        <w:t>trinum</w:t>
      </w:r>
      <w:r>
        <w:t>：当前轮次累计的</w:t>
      </w:r>
      <w:r>
        <w:t>tri1/tri2/tri3/tri4/tri5/tri6</w:t>
      </w:r>
      <w:r>
        <w:t>下注总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urrRoundBetSum_</w:t>
      </w:r>
      <w:r>
        <w:t>pairnum</w:t>
      </w:r>
      <w:r>
        <w:t>：当前轮次累计的</w:t>
      </w:r>
      <w:r>
        <w:t>pair1/pair2/pair3/pair4/pair5/</w:t>
      </w:r>
      <w:r>
        <w:t>pair6</w:t>
      </w:r>
      <w:r>
        <w:t>下注总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urrRoundBetSum_</w:t>
      </w:r>
      <w:r>
        <w:t>txx</w:t>
      </w:r>
      <w:r>
        <w:t>：当前轮次累计的</w:t>
      </w:r>
      <w:r>
        <w:t xml:space="preserve">totalxx </w:t>
      </w:r>
      <w:r>
        <w:t>下注总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urrRoundBetSum_</w:t>
      </w:r>
      <w:r>
        <w:t>twocom</w:t>
      </w:r>
      <w:r>
        <w:t>：当前轮次累计的</w:t>
      </w:r>
      <w:r>
        <w:t>c12/c13/c14/c15/c16/c23/c24/c25/c26/c34/c35/c36/c45/c46/c56</w:t>
      </w:r>
      <w:r>
        <w:t>下注总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currRoundBetSum_</w:t>
      </w:r>
      <w:r>
        <w:t>single</w:t>
      </w:r>
      <w:r>
        <w:t>：当前轮次累计的</w:t>
      </w:r>
      <w:r>
        <w:t xml:space="preserve">s1/s2/s3/s4/s5/s6 </w:t>
      </w:r>
      <w:r>
        <w:t>下注总额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roundResult</w:t>
      </w:r>
      <w:r>
        <w:t>：轮次结果，即开奖结果。值的结构为字符串，例如：</w:t>
      </w:r>
      <w:r>
        <w:t xml:space="preserve"> "roundResult": "pair6 c16 s1 s6 big odd total13 ",</w:t>
      </w:r>
    </w:p>
    <w:p w:rsidR="003A66D4" w:rsidRDefault="00531B60">
      <w:pPr>
        <w:widowControl/>
        <w:shd w:val="clear" w:color="auto" w:fill="FFFFFF"/>
        <w:spacing w:line="360" w:lineRule="atLeast"/>
        <w:jc w:val="left"/>
      </w:pPr>
      <w:r>
        <w:t>diceResult</w:t>
      </w:r>
      <w:r>
        <w:t>：轮次结果对应这轮的结果，例如：</w:t>
      </w:r>
      <w:r>
        <w:t>"diceResult</w:t>
      </w:r>
      <w:r>
        <w:t>": "166"</w:t>
      </w:r>
      <w:r>
        <w:t>。</w:t>
      </w:r>
    </w:p>
    <w:p w:rsidR="003A66D4" w:rsidRDefault="003A66D4"/>
    <w:p w:rsidR="003A66D4" w:rsidRDefault="00531B60"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三）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别名信息</w:t>
      </w:r>
    </w:p>
    <w:p w:rsidR="003A66D4" w:rsidRDefault="003A66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A66D4" w:rsidRDefault="00531B60">
      <w:r>
        <w:t xml:space="preserve">aliasId </w:t>
      </w:r>
      <w:r>
        <w:t>别名对应</w:t>
      </w:r>
      <w:r>
        <w:t>ID</w:t>
      </w:r>
    </w:p>
    <w:p w:rsidR="003A66D4" w:rsidRDefault="00531B60">
      <w:r>
        <w:t xml:space="preserve">account </w:t>
      </w:r>
      <w:r>
        <w:t>别名对应</w:t>
      </w:r>
      <w:r>
        <w:t>EOS</w:t>
      </w:r>
      <w:r>
        <w:t>账户</w:t>
      </w:r>
    </w:p>
    <w:p w:rsidR="003A66D4" w:rsidRDefault="003A66D4"/>
    <w:p w:rsidR="003A66D4" w:rsidRDefault="00531B6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Calibri Light" w:eastAsiaTheme="majorEastAsia" w:hAnsi="Calibri Light" w:cstheme="majorBidi"/>
          <w:b/>
          <w:bCs/>
          <w:sz w:val="32"/>
          <w:szCs w:val="32"/>
        </w:rPr>
        <w:t>(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七</w:t>
      </w:r>
      <w:r>
        <w:rPr>
          <w:rFonts w:ascii="Calibri Light" w:eastAsiaTheme="majorEastAsia" w:hAnsi="Calibri Light" w:cstheme="majorBidi"/>
          <w:b/>
          <w:bCs/>
          <w:sz w:val="32"/>
          <w:szCs w:val="32"/>
        </w:rPr>
        <w:t xml:space="preserve">) </w:t>
      </w:r>
      <w:r w:rsidR="005A77F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支持</w:t>
      </w:r>
      <w:r w:rsidR="005A77F0">
        <w:rPr>
          <w:rFonts w:asciiTheme="majorHAnsi" w:eastAsiaTheme="majorEastAsia" w:hAnsiTheme="majorHAnsi" w:cstheme="majorBidi"/>
          <w:b/>
          <w:bCs/>
          <w:sz w:val="32"/>
          <w:szCs w:val="32"/>
        </w:rPr>
        <w:t>币种</w:t>
      </w:r>
      <w:bookmarkStart w:id="3" w:name="_GoBack"/>
      <w:bookmarkEnd w:id="3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信息</w:t>
      </w:r>
    </w:p>
    <w:p w:rsidR="003A66D4" w:rsidRDefault="003A66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A66D4" w:rsidRDefault="00531B60">
      <w:r>
        <w:t xml:space="preserve">code </w:t>
      </w:r>
      <w:r>
        <w:t>发币账户</w:t>
      </w:r>
    </w:p>
    <w:p w:rsidR="003A66D4" w:rsidRDefault="00531B60">
      <w:r>
        <w:t xml:space="preserve">symName </w:t>
      </w:r>
      <w:r>
        <w:t>币种类型</w:t>
      </w:r>
    </w:p>
    <w:p w:rsidR="003A66D4" w:rsidRDefault="00531B60">
      <w:r>
        <w:t xml:space="preserve">minPerBet_default </w:t>
      </w:r>
      <w:r>
        <w:t>币种默认下注最小值</w:t>
      </w:r>
    </w:p>
    <w:sectPr w:rsidR="003A66D4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60" w:rsidRDefault="00531B60">
      <w:r>
        <w:separator/>
      </w:r>
    </w:p>
  </w:endnote>
  <w:endnote w:type="continuationSeparator" w:id="0">
    <w:p w:rsidR="00531B60" w:rsidRDefault="0053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28589"/>
      <w:docPartObj>
        <w:docPartGallery w:val="Page Numbers (Bottom of Page)"/>
        <w:docPartUnique/>
      </w:docPartObj>
    </w:sdtPr>
    <w:sdtEndPr/>
    <w:sdtContent>
      <w:p w:rsidR="003A66D4" w:rsidRDefault="00531B60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77F0">
          <w:rPr>
            <w:noProof/>
          </w:rPr>
          <w:t>19</w:t>
        </w:r>
        <w:r>
          <w:fldChar w:fldCharType="end"/>
        </w:r>
      </w:p>
    </w:sdtContent>
  </w:sdt>
  <w:p w:rsidR="003A66D4" w:rsidRDefault="003A66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60" w:rsidRDefault="00531B60">
      <w:r>
        <w:separator/>
      </w:r>
    </w:p>
  </w:footnote>
  <w:footnote w:type="continuationSeparator" w:id="0">
    <w:p w:rsidR="00531B60" w:rsidRDefault="0053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CF7"/>
    <w:multiLevelType w:val="multilevel"/>
    <w:tmpl w:val="3F0AE6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62FA4"/>
    <w:multiLevelType w:val="multilevel"/>
    <w:tmpl w:val="A0D80D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C1CB4"/>
    <w:multiLevelType w:val="multilevel"/>
    <w:tmpl w:val="B644F3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051A3"/>
    <w:multiLevelType w:val="multilevel"/>
    <w:tmpl w:val="2FB20C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D0570D"/>
    <w:multiLevelType w:val="multilevel"/>
    <w:tmpl w:val="942250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C21D8E"/>
    <w:multiLevelType w:val="multilevel"/>
    <w:tmpl w:val="198A31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382275"/>
    <w:multiLevelType w:val="multilevel"/>
    <w:tmpl w:val="185497FA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D5C5477"/>
    <w:multiLevelType w:val="multilevel"/>
    <w:tmpl w:val="579097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700EC4"/>
    <w:multiLevelType w:val="multilevel"/>
    <w:tmpl w:val="3CA048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D6322F"/>
    <w:multiLevelType w:val="multilevel"/>
    <w:tmpl w:val="F06E5F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610674"/>
    <w:multiLevelType w:val="multilevel"/>
    <w:tmpl w:val="A592863E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FB75DB"/>
    <w:multiLevelType w:val="multilevel"/>
    <w:tmpl w:val="692889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FA6FE0"/>
    <w:multiLevelType w:val="multilevel"/>
    <w:tmpl w:val="526208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C3356E"/>
    <w:multiLevelType w:val="multilevel"/>
    <w:tmpl w:val="FF90F0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C8745E"/>
    <w:multiLevelType w:val="multilevel"/>
    <w:tmpl w:val="35F2FA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115175"/>
    <w:multiLevelType w:val="multilevel"/>
    <w:tmpl w:val="84E23D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714230"/>
    <w:multiLevelType w:val="multilevel"/>
    <w:tmpl w:val="C338B3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CA0419"/>
    <w:multiLevelType w:val="multilevel"/>
    <w:tmpl w:val="DB0E24C2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63D87"/>
    <w:multiLevelType w:val="multilevel"/>
    <w:tmpl w:val="6B1477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11"/>
  </w:num>
  <w:num w:numId="8">
    <w:abstractNumId w:val="2"/>
  </w:num>
  <w:num w:numId="9">
    <w:abstractNumId w:val="0"/>
  </w:num>
  <w:num w:numId="10">
    <w:abstractNumId w:val="18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D4"/>
    <w:rsid w:val="003A66D4"/>
    <w:rsid w:val="00531B60"/>
    <w:rsid w:val="005A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B0F68-AE64-459A-BB02-172D8530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b/>
      <w:bCs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4409-3B16-4718-A0F1-A32C936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3</TotalTime>
  <Pages>19</Pages>
  <Words>1543</Words>
  <Characters>8798</Characters>
  <Application>Microsoft Office Word</Application>
  <DocSecurity>0</DocSecurity>
  <Lines>73</Lines>
  <Paragraphs>20</Paragraphs>
  <ScaleCrop>false</ScaleCrop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66</cp:revision>
  <dcterms:created xsi:type="dcterms:W3CDTF">2019-03-11T02:19:00Z</dcterms:created>
  <dcterms:modified xsi:type="dcterms:W3CDTF">2019-04-08T11:1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